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E17BE5" w:rsidRPr="00D97E98" w14:paraId="619A9EB3" w14:textId="77777777" w:rsidTr="00923DF4">
        <w:trPr>
          <w:trHeight w:val="9359"/>
          <w:jc w:val="center"/>
        </w:trPr>
        <w:tc>
          <w:tcPr>
            <w:tcW w:w="10343" w:type="dxa"/>
            <w:vAlign w:val="center"/>
          </w:tcPr>
          <w:p w14:paraId="4BA46243" w14:textId="651ACEA6" w:rsidR="00E17BE5" w:rsidRPr="00D97E98" w:rsidRDefault="00FC0C9B" w:rsidP="00FC0C9B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bCs/>
                <w:szCs w:val="24"/>
                <w:lang w:eastAsia="en-US"/>
              </w:rPr>
              <w:t>ÖĞRENCİ İŞLETME TERCİH BEYAN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253"/>
            </w:tblGrid>
            <w:tr w:rsidR="00FC0C9B" w:rsidRPr="00D97E98" w14:paraId="1892FCE3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6ACE6933" w14:textId="5D37D0AC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Adı Soyadı:</w:t>
                  </w:r>
                </w:p>
              </w:tc>
              <w:tc>
                <w:tcPr>
                  <w:tcW w:w="7253" w:type="dxa"/>
                </w:tcPr>
                <w:p w14:paraId="0BA6C9A9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5B810667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59FC558C" w14:textId="3FBC1F3D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Öğrenci No:</w:t>
                  </w:r>
                </w:p>
              </w:tc>
              <w:tc>
                <w:tcPr>
                  <w:tcW w:w="7253" w:type="dxa"/>
                </w:tcPr>
                <w:p w14:paraId="406AC7D5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42794248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7FDF76F4" w14:textId="377EAA54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T.C. Kimlik No:</w:t>
                  </w:r>
                </w:p>
              </w:tc>
              <w:tc>
                <w:tcPr>
                  <w:tcW w:w="7253" w:type="dxa"/>
                </w:tcPr>
                <w:p w14:paraId="3AE3712B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10AD69E4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40F09ED2" w14:textId="1181064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Fakülte / Bölüm / Sınıf:</w:t>
                  </w:r>
                </w:p>
              </w:tc>
              <w:tc>
                <w:tcPr>
                  <w:tcW w:w="7253" w:type="dxa"/>
                </w:tcPr>
                <w:p w14:paraId="6A09AFE2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6EDC5E0C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67C3FBCF" w14:textId="023C2204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Genel Not Ortalaması:</w:t>
                  </w:r>
                </w:p>
              </w:tc>
              <w:tc>
                <w:tcPr>
                  <w:tcW w:w="7253" w:type="dxa"/>
                </w:tcPr>
                <w:p w14:paraId="64A025F0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25522993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1710E7DA" w14:textId="158FCF5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E-posta Adresi:</w:t>
                  </w:r>
                </w:p>
              </w:tc>
              <w:tc>
                <w:tcPr>
                  <w:tcW w:w="7253" w:type="dxa"/>
                </w:tcPr>
                <w:p w14:paraId="7E9B4279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037BB87B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5C11AB91" w14:textId="7F944A1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GSM Tel. No:</w:t>
                  </w:r>
                </w:p>
              </w:tc>
              <w:tc>
                <w:tcPr>
                  <w:tcW w:w="7253" w:type="dxa"/>
                </w:tcPr>
                <w:p w14:paraId="2CEFB83D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554F9B5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3C6102A0" w14:textId="00217B4C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İkametgâh Adresi:</w:t>
                  </w:r>
                </w:p>
              </w:tc>
              <w:tc>
                <w:tcPr>
                  <w:tcW w:w="7253" w:type="dxa"/>
                </w:tcPr>
                <w:p w14:paraId="70AE99F3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8EF6556" w14:textId="77777777" w:rsidR="00FC0C9B" w:rsidRPr="00D97E98" w:rsidRDefault="00FC0C9B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E899521" w14:textId="4C82E0DD" w:rsidR="00FC0C9B" w:rsidRPr="00D97E98" w:rsidRDefault="00FC0C9B" w:rsidP="00FC0C9B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>TERCİH LİS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8529"/>
            </w:tblGrid>
            <w:tr w:rsidR="00FC0C9B" w:rsidRPr="00D97E98" w14:paraId="7DBE24C1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078BAED6" w14:textId="45F32DD0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Tercihler</w:t>
                  </w:r>
                </w:p>
              </w:tc>
              <w:tc>
                <w:tcPr>
                  <w:tcW w:w="8529" w:type="dxa"/>
                </w:tcPr>
                <w:p w14:paraId="14BEFB5F" w14:textId="4B7FD4FF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İşletme Adı</w:t>
                  </w:r>
                </w:p>
              </w:tc>
            </w:tr>
            <w:tr w:rsidR="00FC0C9B" w:rsidRPr="00D97E98" w14:paraId="37977E07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0294F7A1" w14:textId="1D315E41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29" w:type="dxa"/>
                </w:tcPr>
                <w:p w14:paraId="27EC842D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6C523EA5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49CAAE8E" w14:textId="09F9A75A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29" w:type="dxa"/>
                </w:tcPr>
                <w:p w14:paraId="7F975985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2156CBAC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2A3A3F8C" w14:textId="4995E2F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29" w:type="dxa"/>
                </w:tcPr>
                <w:p w14:paraId="17A49E3A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DF9435F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19D04C98" w14:textId="1630EB36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529" w:type="dxa"/>
                </w:tcPr>
                <w:p w14:paraId="67172527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2D791F9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5E9A9D87" w14:textId="6DBC230C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529" w:type="dxa"/>
                </w:tcPr>
                <w:p w14:paraId="6C9A345C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47CC228" w14:textId="3D14185A" w:rsidR="00923DF4" w:rsidRPr="00D97E98" w:rsidRDefault="00923DF4" w:rsidP="00923DF4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>Tercih sonuçları ilgili bölümün web sayfasında ilan edilecektir. Yukarıda vermiş olduğum bilgilerin doğruluğunu taahhüt ederim.</w:t>
            </w:r>
          </w:p>
          <w:p w14:paraId="461017D0" w14:textId="6BBE0255" w:rsidR="00923DF4" w:rsidRPr="00D97E98" w:rsidRDefault="00923DF4" w:rsidP="00D97E98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>*Gerektiğinde tercih satır sayısı artırılabilir.</w:t>
            </w:r>
          </w:p>
          <w:p w14:paraId="779E33D7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941A4B0" w14:textId="267D6DFF" w:rsidR="00923DF4" w:rsidRPr="00D97E98" w:rsidRDefault="00923DF4" w:rsidP="00923DF4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righ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 xml:space="preserve">Tarih: …/…/….  </w:t>
            </w:r>
          </w:p>
          <w:p w14:paraId="75D22143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8296938" w14:textId="4D38228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>Bölüm Temsilcisi                                                                                                                         Öğrenci</w:t>
            </w:r>
          </w:p>
          <w:p w14:paraId="19F608D0" w14:textId="443F6D29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İmza                                                                                                                                  </w:t>
            </w:r>
            <w:r w:rsid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    İmza</w:t>
            </w:r>
          </w:p>
          <w:p w14:paraId="5B6773FA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BFF3A4B" w14:textId="77777777" w:rsidR="00FC0C9B" w:rsidRPr="00D97E98" w:rsidRDefault="00FC0C9B" w:rsidP="00923DF4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20DC8C80" w14:textId="77777777" w:rsidR="00D97E98" w:rsidRDefault="00D97E98" w:rsidP="00D97E98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1FBBD50" w14:textId="77777777" w:rsidR="00D97E98" w:rsidRPr="00D97E98" w:rsidRDefault="00D97E98" w:rsidP="00D97E98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14:paraId="14E218CE" w14:textId="77777777" w:rsidR="006A3A02" w:rsidRPr="00D97E98" w:rsidRDefault="006A3A02" w:rsidP="00923DF4">
      <w:pPr>
        <w:rPr>
          <w:rFonts w:ascii="Times New Roman" w:hAnsi="Times New Roman"/>
          <w:szCs w:val="24"/>
        </w:rPr>
      </w:pPr>
    </w:p>
    <w:sectPr w:rsidR="006A3A02" w:rsidRPr="00D97E98" w:rsidSect="008B2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7A5" w14:textId="77777777" w:rsidR="00420761" w:rsidRDefault="00420761" w:rsidP="006A3A02">
      <w:r>
        <w:separator/>
      </w:r>
    </w:p>
  </w:endnote>
  <w:endnote w:type="continuationSeparator" w:id="0">
    <w:p w14:paraId="21AB412E" w14:textId="77777777" w:rsidR="00420761" w:rsidRDefault="00420761" w:rsidP="006A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B7F6" w14:textId="77777777" w:rsidR="00301988" w:rsidRDefault="003019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820F" w14:textId="0A408B19" w:rsidR="00923DF4" w:rsidRPr="00923DF4" w:rsidRDefault="00923DF4" w:rsidP="00923DF4">
    <w:pPr>
      <w:pStyle w:val="AltBilgi"/>
    </w:pPr>
    <w:r w:rsidRPr="00923DF4">
      <w:rPr>
        <w:vertAlign w:val="superscript"/>
      </w:rPr>
      <w:t>*</w:t>
    </w:r>
    <w:r w:rsidRPr="00923DF4">
      <w:t xml:space="preserve"> Bu belge tarafınızdan eksiksiz 1 asıl nüsha olarak düzenlenip, </w:t>
    </w:r>
    <w:r w:rsidRPr="00923DF4">
      <w:rPr>
        <w:b/>
        <w:bCs/>
      </w:rPr>
      <w:t>CV</w:t>
    </w:r>
    <w:r w:rsidRPr="00923DF4">
      <w:t xml:space="preserve"> ile birlikte öğrencisi olduğunuz Bölüm Başkanlığına teslim edilmelidir.</w:t>
    </w:r>
  </w:p>
  <w:p w14:paraId="135ED974" w14:textId="77777777" w:rsidR="00923DF4" w:rsidRDefault="00923D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ED42" w14:textId="77777777" w:rsidR="00301988" w:rsidRDefault="003019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1AF4" w14:textId="77777777" w:rsidR="00420761" w:rsidRDefault="00420761" w:rsidP="006A3A02">
      <w:r>
        <w:separator/>
      </w:r>
    </w:p>
  </w:footnote>
  <w:footnote w:type="continuationSeparator" w:id="0">
    <w:p w14:paraId="54EF9E63" w14:textId="77777777" w:rsidR="00420761" w:rsidRDefault="00420761" w:rsidP="006A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CBCA" w14:textId="77777777" w:rsidR="00301988" w:rsidRDefault="003019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"/>
      <w:gridCol w:w="6644"/>
      <w:gridCol w:w="2729"/>
    </w:tblGrid>
    <w:tr w:rsidR="006A3A02" w:rsidRPr="00DF3B01" w14:paraId="6EA1320D" w14:textId="77777777" w:rsidTr="00CC6665">
      <w:trPr>
        <w:cantSplit/>
        <w:trHeight w:val="274"/>
      </w:trPr>
      <w:tc>
        <w:tcPr>
          <w:tcW w:w="4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0DEF5D" w14:textId="2DAF96BE" w:rsidR="006A3A02" w:rsidRPr="00AE55C0" w:rsidRDefault="006A3A02" w:rsidP="006A3A02">
          <w:pPr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3E8FB54" wp14:editId="5BFE95C3">
                <wp:extent cx="549738" cy="549738"/>
                <wp:effectExtent l="0" t="0" r="3175" b="3175"/>
                <wp:docPr id="9" name="Resim 9" descr="logo, simge, sembol, yazı tipi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 descr="logo, simge, sembol, yazı tipi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0" cy="5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A48013" w14:textId="77777777" w:rsidR="006A3A02" w:rsidRPr="00CF3CA4" w:rsidRDefault="006A3A02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F3CA4">
            <w:rPr>
              <w:rFonts w:ascii="Times New Roman" w:hAnsi="Times New Roman"/>
              <w:b/>
              <w:sz w:val="20"/>
            </w:rPr>
            <w:t>T.C.</w:t>
          </w:r>
        </w:p>
        <w:p w14:paraId="1FD24913" w14:textId="77777777" w:rsidR="006A3A02" w:rsidRDefault="006A3A02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F3CA4">
            <w:rPr>
              <w:rFonts w:ascii="Times New Roman" w:hAnsi="Times New Roman"/>
              <w:b/>
              <w:sz w:val="20"/>
            </w:rPr>
            <w:t>SİVAS BİLİM ve TEKNOLOJİ ÜNİVERSİTESİ</w:t>
          </w:r>
        </w:p>
        <w:p w14:paraId="614A0E3B" w14:textId="5CC7291D" w:rsidR="006A3A02" w:rsidRDefault="00301988" w:rsidP="0030198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2419F">
            <w:rPr>
              <w:rFonts w:ascii="Times New Roman" w:hAnsi="Times New Roman"/>
              <w:b/>
              <w:sz w:val="20"/>
            </w:rPr>
            <w:t>MÜHENDİSLİK VE DOĞA BİLİMLERİ FAKÜLTESİ</w:t>
          </w:r>
        </w:p>
        <w:p w14:paraId="2CD10B10" w14:textId="77777777" w:rsidR="00CC6665" w:rsidRPr="00CF3CA4" w:rsidRDefault="00CC6665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</w:p>
        <w:p w14:paraId="7110CD57" w14:textId="3B638027" w:rsidR="00E17BE5" w:rsidRPr="00CF3CA4" w:rsidRDefault="00FC0C9B" w:rsidP="00E17BE5">
          <w:pPr>
            <w:jc w:val="center"/>
            <w:rPr>
              <w:rFonts w:ascii="Times New Roman" w:hAnsi="Times New Roman"/>
              <w:b/>
              <w:sz w:val="20"/>
            </w:rPr>
          </w:pPr>
          <w:r w:rsidRPr="00FC0C9B">
            <w:rPr>
              <w:rFonts w:ascii="Times New Roman" w:hAnsi="Times New Roman"/>
              <w:b/>
              <w:sz w:val="20"/>
            </w:rPr>
            <w:t>İŞLETME TERCİH FORMU</w:t>
          </w:r>
        </w:p>
      </w:tc>
      <w:tc>
        <w:tcPr>
          <w:tcW w:w="13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A26FA1" w14:textId="0CFB27FE" w:rsidR="006A3A02" w:rsidRPr="00CC6665" w:rsidRDefault="006A3A02" w:rsidP="006A3A02">
          <w:pPr>
            <w:rPr>
              <w:rFonts w:ascii="Times New Roman" w:hAnsi="Times New Roman"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Doküman No: </w:t>
          </w:r>
        </w:p>
      </w:tc>
    </w:tr>
    <w:tr w:rsidR="006A3A02" w:rsidRPr="00DF3B01" w14:paraId="7C7BD5BD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90A1043" w14:textId="77777777" w:rsidR="006A3A02" w:rsidRPr="00DF3B01" w:rsidRDefault="006A3A02" w:rsidP="006A3A02">
          <w:pPr>
            <w:tabs>
              <w:tab w:val="left" w:pos="7088"/>
            </w:tabs>
            <w:jc w:val="both"/>
            <w:rPr>
              <w:rFonts w:ascii="Times New Roman" w:hAnsi="Times New Roman"/>
              <w:b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21EB7C6" w14:textId="77777777" w:rsidR="006A3A02" w:rsidRPr="00CF3CA4" w:rsidRDefault="006A3A02" w:rsidP="006A3A0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3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7D142C" w14:textId="1A39E8E8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İlk Yayın Tarihi: </w:t>
          </w:r>
        </w:p>
      </w:tc>
    </w:tr>
    <w:tr w:rsidR="006A3A02" w:rsidRPr="00DF3B01" w14:paraId="6C94C23E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C3BA4F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CF2BE9" w14:textId="77777777" w:rsidR="006A3A02" w:rsidRPr="00CF3CA4" w:rsidRDefault="006A3A02" w:rsidP="006A3A0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31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D460DD" w14:textId="37F6F006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>Revizyon Tarihi:</w:t>
          </w:r>
          <w:r w:rsidR="0098061D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</w:p>
      </w:tc>
    </w:tr>
    <w:tr w:rsidR="006A3A02" w:rsidRPr="00DF3B01" w14:paraId="09E4CCDC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ECBB10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D11614" w14:textId="77777777" w:rsidR="006A3A02" w:rsidRPr="00147B8F" w:rsidRDefault="006A3A02" w:rsidP="006A3A02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31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48B8C3" w14:textId="77777777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>Revizyon No:</w:t>
          </w:r>
        </w:p>
      </w:tc>
    </w:tr>
    <w:tr w:rsidR="006A3A02" w:rsidRPr="00DF3B01" w14:paraId="7D5513E4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93DA5B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2CA502" w14:textId="77777777" w:rsidR="006A3A02" w:rsidRPr="00147B8F" w:rsidRDefault="006A3A02" w:rsidP="006A3A02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314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C3104C" w14:textId="77777777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Sayfa: 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instrText>PAGE  \* Arabic  \* MERGEFORMAT</w:instrTex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 / 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instrText>NUMPAGES  \* Arabic  \* MERGEFORMAT</w:instrTex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4E979295" w14:textId="77777777" w:rsidR="006A3A02" w:rsidRDefault="006A3A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F966" w14:textId="77777777" w:rsidR="00301988" w:rsidRDefault="003019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02"/>
    <w:rsid w:val="001D5BF0"/>
    <w:rsid w:val="00245AE1"/>
    <w:rsid w:val="00301988"/>
    <w:rsid w:val="00381870"/>
    <w:rsid w:val="00386EBB"/>
    <w:rsid w:val="00420761"/>
    <w:rsid w:val="00495B24"/>
    <w:rsid w:val="004B5D6C"/>
    <w:rsid w:val="00521520"/>
    <w:rsid w:val="005E6CE7"/>
    <w:rsid w:val="006A3A02"/>
    <w:rsid w:val="006F42B1"/>
    <w:rsid w:val="0087017B"/>
    <w:rsid w:val="008B2F78"/>
    <w:rsid w:val="00923DF4"/>
    <w:rsid w:val="0098061D"/>
    <w:rsid w:val="00A95840"/>
    <w:rsid w:val="00AB1931"/>
    <w:rsid w:val="00AB5E51"/>
    <w:rsid w:val="00BB3B31"/>
    <w:rsid w:val="00CC6665"/>
    <w:rsid w:val="00D97E98"/>
    <w:rsid w:val="00E17BE5"/>
    <w:rsid w:val="00E76E77"/>
    <w:rsid w:val="00F31056"/>
    <w:rsid w:val="00F54584"/>
    <w:rsid w:val="00F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5643"/>
  <w15:chartTrackingRefBased/>
  <w15:docId w15:val="{885A8DFC-CD02-4F63-992D-175DE14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E5"/>
    <w:pPr>
      <w:spacing w:after="0" w:line="240" w:lineRule="auto"/>
    </w:pPr>
    <w:rPr>
      <w:rFonts w:ascii="Times" w:eastAsia="Times New Roman" w:hAnsi="Times" w:cs="Times New Roman"/>
      <w:color w:val="000000"/>
      <w:kern w:val="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A3A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A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3A0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A0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A0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3A0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A0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A0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A0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3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3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A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A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3A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A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A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A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3A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A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A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A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A3A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3A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3A0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3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3A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3A0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A3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3A02"/>
  </w:style>
  <w:style w:type="paragraph" w:styleId="AltBilgi">
    <w:name w:val="footer"/>
    <w:basedOn w:val="Normal"/>
    <w:link w:val="AltBilgiChar"/>
    <w:uiPriority w:val="99"/>
    <w:unhideWhenUsed/>
    <w:rsid w:val="006A3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3A02"/>
  </w:style>
  <w:style w:type="table" w:styleId="TabloKlavuzu">
    <w:name w:val="Table Grid"/>
    <w:basedOn w:val="NormalTablo"/>
    <w:uiPriority w:val="39"/>
    <w:rsid w:val="006A3A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3DF4"/>
    <w:pPr>
      <w:spacing w:after="0" w:line="240" w:lineRule="auto"/>
    </w:pPr>
    <w:rPr>
      <w:rFonts w:ascii="Times" w:eastAsia="Times New Roman" w:hAnsi="Times" w:cs="Times New Roman"/>
      <w:color w:val="000000"/>
      <w:kern w:val="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9A63-36EC-4A03-847B-9E7B75C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Donmez</dc:creator>
  <cp:keywords/>
  <dc:description/>
  <cp:lastModifiedBy>Berker Çolak</cp:lastModifiedBy>
  <cp:revision>4</cp:revision>
  <dcterms:created xsi:type="dcterms:W3CDTF">2025-12-04T17:14:00Z</dcterms:created>
  <dcterms:modified xsi:type="dcterms:W3CDTF">2025-12-04T17:59:00Z</dcterms:modified>
</cp:coreProperties>
</file>